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B96796" w:rsidRPr="00B96796" w:rsidTr="00B9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BC31FA" w:rsidRPr="00B96796" w:rsidRDefault="0051657F" w:rsidP="00B96796">
            <w:pPr>
              <w:shd w:val="clear" w:color="auto" w:fill="FFFFFF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hAnsi="Times New Roman" w:cs="Times New Roman"/>
                <w:sz w:val="24"/>
                <w:szCs w:val="24"/>
              </w:rPr>
              <w:t>6В06103</w:t>
            </w:r>
            <w:r w:rsidRPr="00B96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C31FA" w:rsidRPr="00B96796">
              <w:rPr>
                <w:rFonts w:ascii="Times New Roman" w:hAnsi="Times New Roman" w:cs="Times New Roman"/>
                <w:sz w:val="24"/>
                <w:szCs w:val="24"/>
              </w:rPr>
              <w:t>Архитектура информационных систем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П</w:t>
            </w:r>
          </w:p>
        </w:tc>
        <w:tc>
          <w:tcPr>
            <w:tcW w:w="9355" w:type="dxa"/>
          </w:tcPr>
          <w:p w:rsidR="00BC31FA" w:rsidRPr="00B96796" w:rsidRDefault="00046CD8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квалифицированных кадров в области архитектуры информационных систем, владеющих современными методами проектирования структуры информационных систем с целью их оптимального использования для решения прикладных задач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овая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тельные особенности ОП 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аемая академическая степень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калавр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года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0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BC31FA" w:rsidRPr="00046CD8" w:rsidRDefault="00BC31FA" w:rsidP="00046CD8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казахский</w:t>
            </w:r>
            <w:proofErr w:type="gramStart"/>
            <w:r w:rsid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а</w:t>
            </w:r>
            <w:proofErr w:type="gramEnd"/>
            <w:r w:rsid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глийский</w:t>
            </w:r>
          </w:p>
        </w:tc>
      </w:tr>
      <w:tr w:rsidR="004C5758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4C5758" w:rsidRPr="004C5758" w:rsidRDefault="004C5758" w:rsidP="00234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58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4C5758" w:rsidRPr="004C5758" w:rsidRDefault="004C5758" w:rsidP="00046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4C575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04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4C5758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 </w:t>
            </w:r>
            <w:r w:rsidR="0004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4C57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6796" w:rsidRPr="00B96796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C31FA" w:rsidRPr="00B96796" w:rsidRDefault="00BC31FA" w:rsidP="00B967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B96796" w:rsidRDefault="00B96796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79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ой компьютерных систем</w:t>
            </w:r>
            <w:r w:rsidRPr="00B96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  <w:r w:rsidRPr="00B967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BC31FA" w:rsidRPr="00046CD8" w:rsidRDefault="00046CD8" w:rsidP="00B96796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BC31FA" w:rsidRDefault="00BC31FA" w:rsidP="00BC31FA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BC31FA" w:rsidRPr="00540F04" w:rsidTr="00B9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BC31FA" w:rsidRPr="00540F04" w:rsidRDefault="00BC31FA" w:rsidP="00480522">
            <w:pPr>
              <w:tabs>
                <w:tab w:val="left" w:pos="584"/>
                <w:tab w:val="center" w:pos="2837"/>
              </w:tabs>
              <w:spacing w:before="7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BC31FA" w:rsidRPr="00BB6EE3" w:rsidRDefault="00046CD8" w:rsidP="00BC31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являть активную гражданскую позицию при межличностной и межкультурной коммуникации в полиязычной среде на основе фундаментальных знаний и навыков в области социальных, политических, культурных, психологических наук в контексте их роли в модернизации и цифровизации казахстанского общества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BC31FA" w:rsidRPr="003A1848" w:rsidRDefault="00046CD8" w:rsidP="00BC31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бладать способностью оценивать и применять инновационные подходы к осмыслению общественных социально значимых явлений и процессов в правовой, предпринимательской, производственной, экологической среде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BC31FA" w:rsidRPr="00BB6EE3" w:rsidRDefault="00046CD8" w:rsidP="00217C4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ладеть казахским, русским, иностранным языками, используя разнообразные средства устной и письменной коммуникации для решения профессиональных задач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BC31FA" w:rsidRPr="003A1848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роить математические и физические модели, ставить математические и физические задачи, проводить качественные математические и физические исследования, на основе проведенного анализа, вырабатывать практические рекомендации к техническим заданиям информационных систем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BC31FA" w:rsidRPr="00FC068A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ладеть аспектами человеко-машинного взаимодействия и методами разработки, оценки и внедрения интерактивных компьютерных систем и цифровых электронных устройств, предназначенных для использования человеком, а также в целях исследования различных аспектов этого использования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6</w:t>
            </w:r>
          </w:p>
        </w:tc>
        <w:tc>
          <w:tcPr>
            <w:tcW w:w="4764" w:type="pct"/>
          </w:tcPr>
          <w:p w:rsidR="00BC31FA" w:rsidRPr="003A1848" w:rsidRDefault="00046CD8" w:rsidP="00BC31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рименять основы разработки спецификаций программных комплексов, типовые методики оформления алгоритмов и основные приемы их проектирования; владеть средствами и средой программирования, современными технологиями программирования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BC31FA" w:rsidRPr="003A1848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6CD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знания в области архитектуры информационных систем для  создания и проектирования кибернетических, интеллектуальных робототехнических, информационных систем, сетей и комплексов промышленного и исследовательского назначения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BC31FA" w:rsidRPr="00FC068A" w:rsidRDefault="00046CD8" w:rsidP="00217C4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46CD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рименять профессиональные знания в области информатики, информационных технологий, информационной безопасности и защиты данных для  организации и создания условии оптимального использования возможностей вычислительной техники, программного обеспечения при решении прикладных задач.  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BC31FA" w:rsidRPr="003A1848" w:rsidRDefault="00046CD8" w:rsidP="00217C4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046C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Использовать в профессиональной деятельности различные виды информационно-коммуникационных технологий: интернет-ресурсы, облачные и мобильные сервисы по поиску, хранению, обработке, защите и распространению информации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0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BC31FA" w:rsidRPr="00820042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следовать инфраструктуру предприятия и определяет информационные потоки данных, процессы обмена данными, посредством моделирования; описывает функциональные характеристики и возможности ИС; принципы работы и применение передового опыта ИКТ технологий и сопровождения информационных систем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BC31FA" w:rsidRPr="00820042" w:rsidRDefault="00046CD8" w:rsidP="00217C4A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лизировать собственный и зарубежный опыт разработки и внедрения информационных систем, взаимодействует с экспертами в других предметных областях при проектировании и разработке информационных систем.</w:t>
            </w:r>
          </w:p>
        </w:tc>
      </w:tr>
      <w:tr w:rsidR="00BC31FA" w:rsidRPr="00540F04" w:rsidTr="00B967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C31FA" w:rsidRPr="00540F04" w:rsidRDefault="00BC31FA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BC31FA" w:rsidRPr="000507A7" w:rsidRDefault="00046CD8" w:rsidP="00217C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ировать информационные модели, использует современные СУБД для построения, управления  и применения базы данных; документирует процессы создания информационных систем на всех стадиях жизненного цикла, выявляет информационные потребности пользователей, формирует  требования к информационной системе, участвует в  реинжиниринге прикладных и информационных процессов.</w:t>
            </w:r>
          </w:p>
        </w:tc>
      </w:tr>
    </w:tbl>
    <w:p w:rsidR="00716237" w:rsidRPr="00BC31FA" w:rsidRDefault="00716237" w:rsidP="00BC31FA">
      <w:bookmarkStart w:id="0" w:name="_GoBack"/>
      <w:bookmarkEnd w:id="0"/>
    </w:p>
    <w:sectPr w:rsidR="00716237" w:rsidRPr="00BC31FA" w:rsidSect="005E5AAD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77"/>
    <w:rsid w:val="00046CD8"/>
    <w:rsid w:val="000507A7"/>
    <w:rsid w:val="00204377"/>
    <w:rsid w:val="00261623"/>
    <w:rsid w:val="002D13D7"/>
    <w:rsid w:val="003A1848"/>
    <w:rsid w:val="004165B1"/>
    <w:rsid w:val="00480522"/>
    <w:rsid w:val="004C0D69"/>
    <w:rsid w:val="004C5758"/>
    <w:rsid w:val="0051657F"/>
    <w:rsid w:val="0058747B"/>
    <w:rsid w:val="005A5231"/>
    <w:rsid w:val="005E5AAD"/>
    <w:rsid w:val="006363B9"/>
    <w:rsid w:val="0064277C"/>
    <w:rsid w:val="00716237"/>
    <w:rsid w:val="00754FA4"/>
    <w:rsid w:val="00820229"/>
    <w:rsid w:val="00963027"/>
    <w:rsid w:val="00AB0055"/>
    <w:rsid w:val="00B90867"/>
    <w:rsid w:val="00B909AD"/>
    <w:rsid w:val="00B96796"/>
    <w:rsid w:val="00BB6EE3"/>
    <w:rsid w:val="00BC218A"/>
    <w:rsid w:val="00BC31FA"/>
    <w:rsid w:val="00C1795F"/>
    <w:rsid w:val="00C36B29"/>
    <w:rsid w:val="00C64507"/>
    <w:rsid w:val="00CF7200"/>
    <w:rsid w:val="00D11B6F"/>
    <w:rsid w:val="00DF14B0"/>
    <w:rsid w:val="00E760F5"/>
    <w:rsid w:val="00F34669"/>
    <w:rsid w:val="00FB6AE6"/>
    <w:rsid w:val="00FC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8051-AD05-40F1-93A2-F5BDAFEB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k-kollege</dc:creator>
  <cp:keywords/>
  <dc:description/>
  <cp:lastModifiedBy>61</cp:lastModifiedBy>
  <cp:revision>36</cp:revision>
  <dcterms:created xsi:type="dcterms:W3CDTF">2020-06-03T04:24:00Z</dcterms:created>
  <dcterms:modified xsi:type="dcterms:W3CDTF">2022-11-16T09:07:00Z</dcterms:modified>
</cp:coreProperties>
</file>